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659A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3B54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84B9D37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ий приборостроительный техникум</w:t>
      </w:r>
    </w:p>
    <w:p w14:paraId="57DAF968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9EEDFD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1CC945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62250C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14:paraId="1934140E" w14:textId="14E1DB00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ыполнении практической работы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С</w:t>
      </w: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>#</w:t>
      </w:r>
    </w:p>
    <w:p w14:paraId="7DF216A1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5B0B82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ED55F27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B04EB5" w14:textId="10FD8EC9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исциплина:   </w:t>
      </w:r>
      <w:proofErr w:type="gramEnd"/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Основы алгоритмизации и программирования</w:t>
      </w:r>
    </w:p>
    <w:p w14:paraId="38C85331" w14:textId="6D42E1B6" w:rsidR="00023B54" w:rsidRPr="00023B54" w:rsidRDefault="00023B54" w:rsidP="00023B54">
      <w:pPr>
        <w:keepNext/>
        <w:keepLines/>
        <w:spacing w:after="0" w:line="256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23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:   </w:t>
      </w:r>
      <w:proofErr w:type="gramEnd"/>
      <w:r w:rsidRPr="00023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23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Pr="00023B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#</w:t>
      </w:r>
    </w:p>
    <w:p w14:paraId="782C45AE" w14:textId="5EF5A66B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ециальность: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gramEnd"/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10.02.05 Обеспечение информационной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безопасности автоматизированных систем</w:t>
      </w:r>
    </w:p>
    <w:p w14:paraId="557A1DF8" w14:textId="0B874684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валификация:   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</w:t>
      </w:r>
      <w:r w:rsidRPr="00023B54">
        <w:rPr>
          <w:rFonts w:ascii="Times New Roman" w:eastAsia="Calibri" w:hAnsi="Times New Roman" w:cs="Times New Roman"/>
          <w:b/>
          <w:bCs/>
          <w:sz w:val="28"/>
          <w:szCs w:val="28"/>
        </w:rPr>
        <w:t>Техник по защите информации</w:t>
      </w:r>
    </w:p>
    <w:p w14:paraId="48DC9360" w14:textId="77777777" w:rsidR="00023B54" w:rsidRPr="00023B54" w:rsidRDefault="00023B54" w:rsidP="00023B5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043A20" w14:textId="77777777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36A5B6" w14:textId="2FD5F12D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Выполнил:   </w:t>
      </w:r>
      <w:proofErr w:type="gramEnd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Червяков</w:t>
      </w:r>
      <w:r w:rsidR="007F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.А.</w:t>
      </w:r>
    </w:p>
    <w:p w14:paraId="107FE08E" w14:textId="14B3BC1B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proofErr w:type="gramStart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группы:   </w:t>
      </w:r>
      <w:proofErr w:type="gramEnd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>БИ50-2-18</w:t>
      </w:r>
    </w:p>
    <w:p w14:paraId="14D66C39" w14:textId="055CC5A1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Дата:   </w:t>
      </w:r>
      <w:proofErr w:type="gramEnd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_10_» __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023B54">
        <w:rPr>
          <w:rFonts w:ascii="Times New Roman" w:eastAsia="Calibri" w:hAnsi="Times New Roman" w:cs="Times New Roman"/>
          <w:sz w:val="28"/>
          <w:szCs w:val="28"/>
        </w:rPr>
        <w:t>__ 2020 г.</w:t>
      </w:r>
    </w:p>
    <w:p w14:paraId="59499566" w14:textId="77777777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F54158" w14:textId="77777777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39D8C9BA" w14:textId="77777777" w:rsidR="00023B54" w:rsidRP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Преподаватель:   </w:t>
      </w:r>
      <w:proofErr w:type="gramEnd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             Сачков А.Н.</w:t>
      </w:r>
    </w:p>
    <w:p w14:paraId="4CBFA8AE" w14:textId="5FA8E3A9" w:rsid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Дата:   </w:t>
      </w:r>
      <w:proofErr w:type="gramEnd"/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_</w:t>
      </w:r>
      <w:r w:rsidRPr="003A53A1">
        <w:rPr>
          <w:rFonts w:ascii="Times New Roman" w:eastAsia="Calibri" w:hAnsi="Times New Roman" w:cs="Times New Roman"/>
          <w:sz w:val="28"/>
          <w:szCs w:val="28"/>
        </w:rPr>
        <w:t>10</w:t>
      </w:r>
      <w:r w:rsidRPr="00023B54">
        <w:rPr>
          <w:rFonts w:ascii="Times New Roman" w:eastAsia="Calibri" w:hAnsi="Times New Roman" w:cs="Times New Roman"/>
          <w:sz w:val="28"/>
          <w:szCs w:val="28"/>
        </w:rPr>
        <w:t>_» __</w:t>
      </w:r>
      <w:r>
        <w:rPr>
          <w:rFonts w:ascii="Times New Roman" w:eastAsia="Calibri" w:hAnsi="Times New Roman" w:cs="Times New Roman"/>
          <w:sz w:val="28"/>
          <w:szCs w:val="28"/>
        </w:rPr>
        <w:t>Марта</w:t>
      </w:r>
      <w:r w:rsidRPr="00023B54">
        <w:rPr>
          <w:rFonts w:ascii="Times New Roman" w:eastAsia="Calibri" w:hAnsi="Times New Roman" w:cs="Times New Roman"/>
          <w:sz w:val="28"/>
          <w:szCs w:val="28"/>
        </w:rPr>
        <w:t>__ 202</w:t>
      </w:r>
      <w:r w:rsidRPr="003A53A1">
        <w:rPr>
          <w:rFonts w:ascii="Times New Roman" w:eastAsia="Calibri" w:hAnsi="Times New Roman" w:cs="Times New Roman"/>
          <w:sz w:val="28"/>
          <w:szCs w:val="28"/>
        </w:rPr>
        <w:t>0</w:t>
      </w:r>
      <w:r w:rsidRPr="00023B54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14:paraId="6D32A817" w14:textId="4B676CD8" w:rsid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FD3782" w14:textId="3D922809" w:rsidR="00023B54" w:rsidRDefault="00023B54" w:rsidP="00023B5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5E6D5" w14:textId="77777777" w:rsidR="007F40FE" w:rsidRDefault="007F40FE" w:rsidP="007F40FE">
      <w:pPr>
        <w:pStyle w:val="a3"/>
        <w:sectPr w:rsidR="007F40FE" w:rsidSect="002119DB">
          <w:pgSz w:w="12240" w:h="15840"/>
          <w:pgMar w:top="1134" w:right="850" w:bottom="1134" w:left="1701" w:header="720" w:footer="720" w:gutter="0"/>
          <w:cols w:space="720"/>
        </w:sectPr>
      </w:pPr>
    </w:p>
    <w:p w14:paraId="7BB8A856" w14:textId="77777777" w:rsidR="00790809" w:rsidRPr="008538DD" w:rsidRDefault="00790809" w:rsidP="00790809">
      <w:pPr>
        <w:rPr>
          <w:rFonts w:cs="Times New Roman"/>
          <w:sz w:val="28"/>
          <w:szCs w:val="28"/>
        </w:rPr>
      </w:pPr>
      <w:r w:rsidRPr="008538DD">
        <w:rPr>
          <w:rFonts w:ascii="Times New Roman" w:hAnsi="Times New Roman" w:cs="Times New Roman"/>
          <w:sz w:val="28"/>
          <w:szCs w:val="28"/>
        </w:rPr>
        <w:lastRenderedPageBreak/>
        <w:t>Создаём программу, которая перемещается по выбранному пути.</w:t>
      </w:r>
    </w:p>
    <w:p w14:paraId="761EEB71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E0139" wp14:editId="0091AF1E">
            <wp:extent cx="4096163" cy="2484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905" cy="248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462A" w14:textId="1AE20CAC" w:rsidR="00790809" w:rsidRPr="002163ED" w:rsidRDefault="00790809" w:rsidP="0079080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36FE6">
          <w:rPr>
            <w:noProof/>
          </w:rPr>
          <w:t>1</w:t>
        </w:r>
      </w:fldSimple>
      <w:r>
        <w:t xml:space="preserve"> - Форма программы</w:t>
      </w:r>
    </w:p>
    <w:p w14:paraId="4BFF7354" w14:textId="77777777" w:rsidR="00790809" w:rsidRPr="008538DD" w:rsidRDefault="00790809" w:rsidP="00790809">
      <w:pPr>
        <w:rPr>
          <w:rFonts w:ascii="Times New Roman" w:hAnsi="Times New Roman" w:cs="Times New Roman"/>
          <w:sz w:val="28"/>
          <w:szCs w:val="28"/>
        </w:rPr>
      </w:pPr>
      <w:r w:rsidRPr="008538DD">
        <w:rPr>
          <w:rFonts w:ascii="Times New Roman" w:hAnsi="Times New Roman" w:cs="Times New Roman"/>
          <w:sz w:val="28"/>
          <w:szCs w:val="28"/>
        </w:rPr>
        <w:t>Далее код</w:t>
      </w:r>
    </w:p>
    <w:p w14:paraId="21F82E97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7C958" wp14:editId="0FF41EB2">
            <wp:extent cx="4802376" cy="40975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468" cy="41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1EDC" w14:textId="3AA75E91" w:rsidR="00790809" w:rsidRPr="002163ED" w:rsidRDefault="00790809" w:rsidP="0079080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36FE6">
          <w:rPr>
            <w:noProof/>
          </w:rPr>
          <w:t>2</w:t>
        </w:r>
      </w:fldSimple>
      <w:r>
        <w:t xml:space="preserve"> - Первая часть кода</w:t>
      </w:r>
    </w:p>
    <w:p w14:paraId="704CCD1D" w14:textId="77777777" w:rsidR="00790809" w:rsidRPr="008538DD" w:rsidRDefault="00790809" w:rsidP="006E1897">
      <w:pPr>
        <w:jc w:val="both"/>
        <w:rPr>
          <w:rFonts w:ascii="Times New Roman" w:hAnsi="Times New Roman" w:cs="Times New Roman"/>
          <w:sz w:val="28"/>
          <w:szCs w:val="28"/>
        </w:rPr>
      </w:pPr>
      <w:r w:rsidRPr="008538DD">
        <w:rPr>
          <w:rFonts w:ascii="Times New Roman" w:hAnsi="Times New Roman" w:cs="Times New Roman"/>
          <w:sz w:val="28"/>
          <w:szCs w:val="28"/>
        </w:rPr>
        <w:lastRenderedPageBreak/>
        <w:t xml:space="preserve">На скриншоте выше из добавленного мною: библиотека, кнопка </w:t>
      </w:r>
      <w:r w:rsidRPr="008538D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538DD">
        <w:rPr>
          <w:rFonts w:ascii="Times New Roman" w:hAnsi="Times New Roman" w:cs="Times New Roman"/>
          <w:sz w:val="28"/>
          <w:szCs w:val="28"/>
        </w:rPr>
        <w:t xml:space="preserve"> (очищает </w:t>
      </w:r>
      <w:proofErr w:type="spellStart"/>
      <w:r w:rsidRPr="008538DD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538DD">
        <w:rPr>
          <w:rFonts w:ascii="Times New Roman" w:hAnsi="Times New Roman" w:cs="Times New Roman"/>
          <w:sz w:val="28"/>
          <w:szCs w:val="28"/>
        </w:rPr>
        <w:t xml:space="preserve">, собирает информацию о директории, выводит информацию в </w:t>
      </w:r>
      <w:proofErr w:type="spellStart"/>
      <w:r w:rsidRPr="008538DD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538DD">
        <w:rPr>
          <w:rFonts w:ascii="Times New Roman" w:hAnsi="Times New Roman" w:cs="Times New Roman"/>
          <w:sz w:val="28"/>
          <w:szCs w:val="28"/>
        </w:rPr>
        <w:t>, меняет переменную текущей папки).</w:t>
      </w:r>
    </w:p>
    <w:p w14:paraId="4D65C0A7" w14:textId="77777777" w:rsidR="00790809" w:rsidRPr="002163ED" w:rsidRDefault="00790809" w:rsidP="006E1897">
      <w:pPr>
        <w:jc w:val="both"/>
        <w:rPr>
          <w:rFonts w:ascii="Times New Roman" w:hAnsi="Times New Roman" w:cs="Times New Roman"/>
          <w:sz w:val="24"/>
          <w:szCs w:val="24"/>
        </w:rPr>
      </w:pPr>
      <w:r w:rsidRPr="008538DD">
        <w:rPr>
          <w:rFonts w:ascii="Times New Roman" w:hAnsi="Times New Roman" w:cs="Times New Roman"/>
          <w:sz w:val="28"/>
          <w:szCs w:val="28"/>
        </w:rPr>
        <w:t xml:space="preserve">На скриншоте ниже из добавленного мною: кнопка выбора следующей папки (добавляется путь при нажатии на элемент </w:t>
      </w:r>
      <w:proofErr w:type="spellStart"/>
      <w:r w:rsidRPr="008538DD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8538DD">
        <w:rPr>
          <w:rFonts w:ascii="Times New Roman" w:hAnsi="Times New Roman" w:cs="Times New Roman"/>
          <w:sz w:val="28"/>
          <w:szCs w:val="28"/>
        </w:rPr>
        <w:t xml:space="preserve">) и кнопка </w:t>
      </w:r>
      <w:r w:rsidRPr="008538DD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8538DD">
        <w:rPr>
          <w:rFonts w:ascii="Times New Roman" w:hAnsi="Times New Roman" w:cs="Times New Roman"/>
          <w:sz w:val="28"/>
          <w:szCs w:val="28"/>
        </w:rPr>
        <w:t xml:space="preserve"> (сначала с помощью</w:t>
      </w:r>
      <w:r w:rsidRPr="002163ED">
        <w:rPr>
          <w:rFonts w:ascii="Times New Roman" w:hAnsi="Times New Roman" w:cs="Times New Roman"/>
          <w:sz w:val="24"/>
          <w:szCs w:val="24"/>
        </w:rPr>
        <w:t xml:space="preserve"> </w:t>
      </w:r>
      <w:r w:rsidRPr="008538D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538DD">
        <w:rPr>
          <w:rFonts w:ascii="Times New Roman" w:hAnsi="Times New Roman" w:cs="Times New Roman"/>
          <w:sz w:val="28"/>
          <w:szCs w:val="28"/>
        </w:rPr>
        <w:t xml:space="preserve"> находим предыдущий «\» и удаляем всё после него, а далее происходит переход, как и в </w:t>
      </w:r>
      <w:r w:rsidRPr="008538D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538DD">
        <w:rPr>
          <w:rFonts w:ascii="Times New Roman" w:hAnsi="Times New Roman" w:cs="Times New Roman"/>
          <w:sz w:val="28"/>
          <w:szCs w:val="28"/>
        </w:rPr>
        <w:t>)</w:t>
      </w:r>
    </w:p>
    <w:p w14:paraId="539CAEE4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A5D12" wp14:editId="76E13D2C">
            <wp:extent cx="5940425" cy="4286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5411" w14:textId="34D8D46B" w:rsidR="00790809" w:rsidRPr="002163ED" w:rsidRDefault="00790809" w:rsidP="0079080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836FE6">
          <w:rPr>
            <w:noProof/>
          </w:rPr>
          <w:t>3</w:t>
        </w:r>
      </w:fldSimple>
      <w:r>
        <w:t>- Вторая часть кода</w:t>
      </w:r>
    </w:p>
    <w:p w14:paraId="1E1BF7F4" w14:textId="77777777" w:rsidR="00790809" w:rsidRPr="002163ED" w:rsidRDefault="00790809" w:rsidP="00790809">
      <w:pPr>
        <w:rPr>
          <w:rFonts w:ascii="Times New Roman" w:hAnsi="Times New Roman" w:cs="Times New Roman"/>
          <w:sz w:val="24"/>
          <w:szCs w:val="24"/>
        </w:rPr>
      </w:pPr>
    </w:p>
    <w:p w14:paraId="32041512" w14:textId="3025C27E" w:rsidR="00790809" w:rsidRPr="006E1897" w:rsidRDefault="00790809" w:rsidP="006E1897">
      <w:pPr>
        <w:jc w:val="both"/>
        <w:rPr>
          <w:rFonts w:ascii="Times New Roman" w:hAnsi="Times New Roman" w:cs="Times New Roman"/>
          <w:sz w:val="28"/>
          <w:szCs w:val="28"/>
        </w:rPr>
      </w:pPr>
      <w:r w:rsidRPr="008538DD">
        <w:rPr>
          <w:rFonts w:ascii="Times New Roman" w:hAnsi="Times New Roman" w:cs="Times New Roman"/>
          <w:sz w:val="28"/>
          <w:szCs w:val="28"/>
        </w:rPr>
        <w:t>Далее код в действии</w:t>
      </w:r>
      <w:r w:rsidR="006E1897" w:rsidRPr="006E1897">
        <w:rPr>
          <w:rFonts w:ascii="Times New Roman" w:hAnsi="Times New Roman" w:cs="Times New Roman"/>
          <w:sz w:val="28"/>
          <w:szCs w:val="28"/>
        </w:rPr>
        <w:t xml:space="preserve">. </w:t>
      </w:r>
      <w:r w:rsidR="006E1897">
        <w:rPr>
          <w:rFonts w:ascii="Times New Roman" w:hAnsi="Times New Roman" w:cs="Times New Roman"/>
          <w:sz w:val="28"/>
          <w:szCs w:val="28"/>
        </w:rPr>
        <w:t>При запуске появляется окно</w:t>
      </w:r>
    </w:p>
    <w:p w14:paraId="29F71546" w14:textId="77777777" w:rsidR="006E1897" w:rsidRPr="008538DD" w:rsidRDefault="006E1897" w:rsidP="00790809">
      <w:pPr>
        <w:rPr>
          <w:rFonts w:ascii="Times New Roman" w:hAnsi="Times New Roman" w:cs="Times New Roman"/>
          <w:sz w:val="28"/>
          <w:szCs w:val="28"/>
        </w:rPr>
      </w:pPr>
    </w:p>
    <w:p w14:paraId="61A92DAD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F4C5AF" wp14:editId="7E50986C">
            <wp:extent cx="5122811" cy="28765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811" cy="28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3365" w14:textId="733E68EA" w:rsidR="00790809" w:rsidRDefault="00790809" w:rsidP="00790809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4</w:t>
        </w:r>
      </w:fldSimple>
      <w:r>
        <w:t xml:space="preserve"> - При запуске</w:t>
      </w:r>
    </w:p>
    <w:p w14:paraId="15DCAA43" w14:textId="4D7C9C23" w:rsidR="006E1897" w:rsidRDefault="006E1897" w:rsidP="006E1897"/>
    <w:p w14:paraId="407ED5B6" w14:textId="16315937" w:rsidR="006E1897" w:rsidRPr="006E1897" w:rsidRDefault="006E1897" w:rsidP="006E1897">
      <w:pPr>
        <w:pStyle w:val="a3"/>
        <w:jc w:val="both"/>
      </w:pPr>
      <w:r>
        <w:t>Программа после введения пути и первого перехода</w:t>
      </w:r>
    </w:p>
    <w:p w14:paraId="63A27298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45CDE" wp14:editId="5D9BB7BE">
            <wp:extent cx="5940425" cy="33274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274E" w14:textId="7842F2D5" w:rsidR="00790809" w:rsidRPr="00EA1397" w:rsidRDefault="00790809" w:rsidP="00790809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5</w:t>
        </w:r>
      </w:fldSimple>
      <w:r>
        <w:t xml:space="preserve"> - При первом нажатии </w:t>
      </w:r>
      <w:r>
        <w:rPr>
          <w:lang w:val="en-US"/>
        </w:rPr>
        <w:t>Next</w:t>
      </w:r>
    </w:p>
    <w:p w14:paraId="7BD7BF5D" w14:textId="77777777" w:rsidR="00790809" w:rsidRPr="00EA1397" w:rsidRDefault="00790809" w:rsidP="00790809"/>
    <w:p w14:paraId="1ED53F6F" w14:textId="77777777" w:rsidR="00790809" w:rsidRPr="00EA1397" w:rsidRDefault="00790809" w:rsidP="006E1897">
      <w:pPr>
        <w:pStyle w:val="a3"/>
        <w:jc w:val="both"/>
      </w:pPr>
    </w:p>
    <w:p w14:paraId="45E3AD9B" w14:textId="5D360D46" w:rsidR="006E1897" w:rsidRDefault="006E1897" w:rsidP="006E1897">
      <w:pPr>
        <w:pStyle w:val="a3"/>
        <w:jc w:val="both"/>
      </w:pPr>
      <w:r>
        <w:t>Далее программа при нескольких переходах</w:t>
      </w:r>
    </w:p>
    <w:p w14:paraId="75EF477C" w14:textId="597057C3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4E10B" wp14:editId="1C9A47DA">
            <wp:extent cx="5940425" cy="33134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A7FC" w14:textId="2EA7F25E" w:rsidR="006E1897" w:rsidRDefault="00790809" w:rsidP="006E1897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6</w:t>
        </w:r>
      </w:fldSimple>
      <w:r w:rsidRPr="00820A31">
        <w:t xml:space="preserve"> - </w:t>
      </w:r>
      <w:r>
        <w:t>При нескольких переходах</w:t>
      </w:r>
    </w:p>
    <w:p w14:paraId="176F7144" w14:textId="365B08CE" w:rsidR="006E1897" w:rsidRPr="006E1897" w:rsidRDefault="006E1897" w:rsidP="006E1897">
      <w:pPr>
        <w:pStyle w:val="a3"/>
        <w:jc w:val="both"/>
      </w:pPr>
      <w:r>
        <w:t>Далее программа при переходе назад</w:t>
      </w:r>
    </w:p>
    <w:p w14:paraId="5B73918D" w14:textId="77777777" w:rsidR="00790809" w:rsidRDefault="00790809" w:rsidP="00790809">
      <w:pPr>
        <w:keepNext/>
        <w:jc w:val="center"/>
      </w:pPr>
      <w:r w:rsidRPr="00216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33C67" wp14:editId="0DF11CD4">
            <wp:extent cx="5940425" cy="3348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30E" w14:textId="1DD15F5A" w:rsidR="002F51F2" w:rsidRDefault="00790809" w:rsidP="00790809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7</w:t>
        </w:r>
      </w:fldSimple>
      <w:r>
        <w:t xml:space="preserve"> - При переходе назад</w:t>
      </w:r>
    </w:p>
    <w:p w14:paraId="45038212" w14:textId="0F1E050F" w:rsidR="00790809" w:rsidRPr="006E1897" w:rsidRDefault="006E1897" w:rsidP="006E1897">
      <w:pPr>
        <w:pStyle w:val="a3"/>
        <w:jc w:val="both"/>
      </w:pPr>
      <w:r>
        <w:t>Теперь необходимо добавить элемент «</w:t>
      </w:r>
      <w:proofErr w:type="spellStart"/>
      <w:r>
        <w:rPr>
          <w:lang w:val="en-US"/>
        </w:rPr>
        <w:t>NotifyIcon</w:t>
      </w:r>
      <w:proofErr w:type="spellEnd"/>
      <w:r>
        <w:t xml:space="preserve">» </w:t>
      </w:r>
    </w:p>
    <w:p w14:paraId="763DD25F" w14:textId="77777777" w:rsidR="00820A31" w:rsidRDefault="00820A31" w:rsidP="00820A31">
      <w:pPr>
        <w:keepNext/>
        <w:jc w:val="center"/>
      </w:pPr>
      <w:r>
        <w:rPr>
          <w:noProof/>
        </w:rPr>
        <w:drawing>
          <wp:inline distT="0" distB="0" distL="0" distR="0" wp14:anchorId="52B0E0A7" wp14:editId="66A74D78">
            <wp:extent cx="11334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5A88" w14:textId="3AEA7E4D" w:rsidR="00820A31" w:rsidRPr="00820A31" w:rsidRDefault="00820A31" w:rsidP="00820A31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8</w:t>
        </w:r>
      </w:fldSimple>
      <w:r>
        <w:t xml:space="preserve"> – </w:t>
      </w:r>
      <w:proofErr w:type="spellStart"/>
      <w:r>
        <w:rPr>
          <w:lang w:val="en-US"/>
        </w:rPr>
        <w:t>NotifyIcon</w:t>
      </w:r>
      <w:proofErr w:type="spellEnd"/>
    </w:p>
    <w:p w14:paraId="15BFEAD7" w14:textId="2BA0B21E" w:rsidR="00820A31" w:rsidRDefault="00820A31" w:rsidP="008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яем свойства этой иконки. Текст</w:t>
      </w:r>
    </w:p>
    <w:p w14:paraId="7C8B2916" w14:textId="77777777" w:rsidR="00820A31" w:rsidRDefault="00820A31" w:rsidP="00820A31">
      <w:pPr>
        <w:keepNext/>
        <w:jc w:val="center"/>
      </w:pPr>
      <w:r>
        <w:rPr>
          <w:noProof/>
        </w:rPr>
        <w:drawing>
          <wp:inline distT="0" distB="0" distL="0" distR="0" wp14:anchorId="07409291" wp14:editId="534372D5">
            <wp:extent cx="22193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B748" w14:textId="54A3E903" w:rsidR="00820A31" w:rsidRDefault="00820A31" w:rsidP="00820A3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836FE6">
          <w:rPr>
            <w:noProof/>
          </w:rPr>
          <w:t>9</w:t>
        </w:r>
      </w:fldSimple>
      <w:r>
        <w:t xml:space="preserve"> - текст иконки</w:t>
      </w:r>
    </w:p>
    <w:p w14:paraId="1B5D4956" w14:textId="77777777" w:rsidR="00820A31" w:rsidRDefault="00820A31" w:rsidP="008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и нажатии</w:t>
      </w:r>
    </w:p>
    <w:p w14:paraId="47F9E9FB" w14:textId="77777777" w:rsidR="00820A31" w:rsidRDefault="00820A31" w:rsidP="00820A31">
      <w:pPr>
        <w:keepNext/>
        <w:jc w:val="center"/>
      </w:pPr>
      <w:r>
        <w:rPr>
          <w:noProof/>
        </w:rPr>
        <w:drawing>
          <wp:inline distT="0" distB="0" distL="0" distR="0" wp14:anchorId="7A7F2068" wp14:editId="7A0B275F">
            <wp:extent cx="203835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B9E1" w14:textId="230056BA" w:rsidR="00820A31" w:rsidRDefault="00820A31" w:rsidP="00820A31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10</w:t>
        </w:r>
      </w:fldSimple>
      <w:r>
        <w:t xml:space="preserve"> - при нажатии</w:t>
      </w:r>
    </w:p>
    <w:p w14:paraId="7282CB98" w14:textId="10909728" w:rsidR="00820A31" w:rsidRDefault="00820A31" w:rsidP="008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иконки необходимо написать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820A31">
        <w:rPr>
          <w:rFonts w:ascii="Times New Roman" w:hAnsi="Times New Roman" w:cs="Times New Roman"/>
          <w:sz w:val="28"/>
          <w:szCs w:val="28"/>
        </w:rPr>
        <w:t>1</w:t>
      </w:r>
    </w:p>
    <w:p w14:paraId="79E5192C" w14:textId="77777777" w:rsidR="00820A31" w:rsidRDefault="00820A31" w:rsidP="00820A31">
      <w:pPr>
        <w:keepNext/>
        <w:jc w:val="center"/>
      </w:pPr>
      <w:r>
        <w:rPr>
          <w:noProof/>
        </w:rPr>
        <w:drawing>
          <wp:inline distT="0" distB="0" distL="0" distR="0" wp14:anchorId="572D34B3" wp14:editId="7C4BA22C">
            <wp:extent cx="419100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13AE" w14:textId="5563492A" w:rsidR="00820A31" w:rsidRPr="00820A31" w:rsidRDefault="00820A31" w:rsidP="00820A31">
      <w:pPr>
        <w:pStyle w:val="a9"/>
        <w:jc w:val="center"/>
      </w:pPr>
      <w:r>
        <w:t xml:space="preserve">Рисунок </w:t>
      </w:r>
      <w:fldSimple w:instr=" SEQ Рисунок \* ARABIC ">
        <w:r w:rsidR="00836FE6">
          <w:rPr>
            <w:noProof/>
          </w:rPr>
          <w:t>11</w:t>
        </w:r>
      </w:fldSimple>
      <w:r w:rsidRPr="00836FE6">
        <w:t xml:space="preserve"> - </w:t>
      </w:r>
      <w:r>
        <w:t>Отображение иконки</w:t>
      </w:r>
    </w:p>
    <w:p w14:paraId="0B4DE258" w14:textId="4A1F392E" w:rsidR="00836FE6" w:rsidRPr="00836FE6" w:rsidRDefault="00836FE6" w:rsidP="008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после нажатия на «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» коде пишем появление программы</w:t>
      </w:r>
    </w:p>
    <w:p w14:paraId="007D5A72" w14:textId="77777777" w:rsidR="00836FE6" w:rsidRDefault="00836FE6" w:rsidP="00836FE6">
      <w:pPr>
        <w:keepNext/>
        <w:jc w:val="center"/>
      </w:pPr>
      <w:r>
        <w:rPr>
          <w:noProof/>
        </w:rPr>
        <w:drawing>
          <wp:inline distT="0" distB="0" distL="0" distR="0" wp14:anchorId="4AE88247" wp14:editId="54DAC0D9">
            <wp:extent cx="4371975" cy="904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13B" w14:textId="6CC41629" w:rsidR="00836FE6" w:rsidRDefault="00836FE6" w:rsidP="00836FE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Появление при нажатии</w:t>
      </w:r>
    </w:p>
    <w:p w14:paraId="551C4E8D" w14:textId="1690688B" w:rsidR="00836FE6" w:rsidRPr="00836FE6" w:rsidRDefault="00836FE6" w:rsidP="0083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836F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ишем запрет на закрытие через крестик</w:t>
      </w:r>
    </w:p>
    <w:p w14:paraId="12642438" w14:textId="77777777" w:rsidR="00836FE6" w:rsidRDefault="00836FE6" w:rsidP="00836FE6">
      <w:pPr>
        <w:keepNext/>
        <w:jc w:val="center"/>
      </w:pPr>
      <w:r>
        <w:rPr>
          <w:noProof/>
        </w:rPr>
        <w:drawing>
          <wp:inline distT="0" distB="0" distL="0" distR="0" wp14:anchorId="06FF09C6" wp14:editId="0126944D">
            <wp:extent cx="5457825" cy="1009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3CFF" w14:textId="781DB60B" w:rsidR="00820A31" w:rsidRPr="00820A31" w:rsidRDefault="00836FE6" w:rsidP="00836FE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Закрытие</w:t>
      </w:r>
    </w:p>
    <w:p w14:paraId="74FB51F6" w14:textId="33BEDFDC" w:rsidR="00820A31" w:rsidRDefault="00836FE6" w:rsidP="0082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 запуске появляется иконка</w:t>
      </w:r>
    </w:p>
    <w:p w14:paraId="21B885F0" w14:textId="77777777" w:rsidR="00836FE6" w:rsidRDefault="00836FE6" w:rsidP="00836FE6">
      <w:pPr>
        <w:keepNext/>
        <w:jc w:val="center"/>
      </w:pPr>
      <w:r>
        <w:rPr>
          <w:noProof/>
        </w:rPr>
        <w:drawing>
          <wp:inline distT="0" distB="0" distL="0" distR="0" wp14:anchorId="09AB2402" wp14:editId="0591212B">
            <wp:extent cx="266700" cy="27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C09B" w14:textId="6CDCDD41" w:rsidR="00836FE6" w:rsidRDefault="00836FE6" w:rsidP="00836FE6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Иконка</w:t>
      </w:r>
    </w:p>
    <w:p w14:paraId="4126BA46" w14:textId="16FDCB92" w:rsidR="00836FE6" w:rsidRDefault="00836FE6" w:rsidP="00836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ернуть программу, то при нажатии на иконку программа развернётся</w:t>
      </w:r>
    </w:p>
    <w:p w14:paraId="21774F3F" w14:textId="20B616EF" w:rsidR="00836FE6" w:rsidRPr="00836FE6" w:rsidRDefault="00AE15C7" w:rsidP="00AE15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36FE6">
        <w:rPr>
          <w:rFonts w:ascii="Times New Roman" w:hAnsi="Times New Roman" w:cs="Times New Roman"/>
          <w:sz w:val="28"/>
          <w:szCs w:val="28"/>
        </w:rPr>
        <w:t xml:space="preserve">Вывод: в ходе выполнения работы я расширил свои навыки владения </w:t>
      </w:r>
      <w:proofErr w:type="gramStart"/>
      <w:r w:rsidR="00836FE6">
        <w:rPr>
          <w:rFonts w:ascii="Times New Roman" w:hAnsi="Times New Roman" w:cs="Times New Roman"/>
          <w:sz w:val="28"/>
          <w:szCs w:val="28"/>
        </w:rPr>
        <w:t xml:space="preserve">языком </w:t>
      </w:r>
      <w:bookmarkStart w:id="0" w:name="_GoBack"/>
      <w:bookmarkEnd w:id="0"/>
      <w:proofErr w:type="gramEnd"/>
      <w:r w:rsidR="00836FE6">
        <w:rPr>
          <w:rFonts w:ascii="Times New Roman" w:hAnsi="Times New Roman" w:cs="Times New Roman"/>
          <w:sz w:val="28"/>
          <w:szCs w:val="28"/>
        </w:rPr>
        <w:t>программирования С</w:t>
      </w:r>
      <w:r w:rsidR="00836FE6" w:rsidRPr="00836FE6">
        <w:rPr>
          <w:rFonts w:ascii="Times New Roman" w:hAnsi="Times New Roman" w:cs="Times New Roman"/>
          <w:sz w:val="28"/>
          <w:szCs w:val="28"/>
        </w:rPr>
        <w:t xml:space="preserve">#, </w:t>
      </w:r>
      <w:r w:rsidR="00836FE6">
        <w:rPr>
          <w:rFonts w:ascii="Times New Roman" w:hAnsi="Times New Roman" w:cs="Times New Roman"/>
          <w:sz w:val="28"/>
          <w:szCs w:val="28"/>
        </w:rPr>
        <w:t xml:space="preserve">а именно: работа с системными файлами и добавление </w:t>
      </w:r>
      <w:r w:rsidR="00152E0A">
        <w:rPr>
          <w:rFonts w:ascii="Times New Roman" w:hAnsi="Times New Roman" w:cs="Times New Roman"/>
          <w:sz w:val="28"/>
          <w:szCs w:val="28"/>
        </w:rPr>
        <w:t xml:space="preserve">иконок. </w:t>
      </w:r>
    </w:p>
    <w:sectPr w:rsidR="00836FE6" w:rsidRPr="00836FE6" w:rsidSect="007F40FE">
      <w:pgSz w:w="12240" w:h="15840" w:code="1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54EC" w14:textId="77777777" w:rsidR="00BB5000" w:rsidRDefault="00BB5000" w:rsidP="007F40FE">
      <w:pPr>
        <w:spacing w:after="0" w:line="240" w:lineRule="auto"/>
      </w:pPr>
      <w:r>
        <w:separator/>
      </w:r>
    </w:p>
  </w:endnote>
  <w:endnote w:type="continuationSeparator" w:id="0">
    <w:p w14:paraId="7B1F0626" w14:textId="77777777" w:rsidR="00BB5000" w:rsidRDefault="00BB5000" w:rsidP="007F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6D0A1" w14:textId="77777777" w:rsidR="00BB5000" w:rsidRDefault="00BB5000" w:rsidP="007F40FE">
      <w:pPr>
        <w:spacing w:after="0" w:line="240" w:lineRule="auto"/>
      </w:pPr>
      <w:r>
        <w:separator/>
      </w:r>
    </w:p>
  </w:footnote>
  <w:footnote w:type="continuationSeparator" w:id="0">
    <w:p w14:paraId="0C9E0692" w14:textId="77777777" w:rsidR="00BB5000" w:rsidRDefault="00BB5000" w:rsidP="007F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F2"/>
    <w:rsid w:val="00023B54"/>
    <w:rsid w:val="000E638C"/>
    <w:rsid w:val="00152E0A"/>
    <w:rsid w:val="001B1082"/>
    <w:rsid w:val="001F3B33"/>
    <w:rsid w:val="002F51F2"/>
    <w:rsid w:val="003A53A1"/>
    <w:rsid w:val="003F55F9"/>
    <w:rsid w:val="006E1897"/>
    <w:rsid w:val="00790809"/>
    <w:rsid w:val="007F40FE"/>
    <w:rsid w:val="00820A31"/>
    <w:rsid w:val="00836FE6"/>
    <w:rsid w:val="00AE15C7"/>
    <w:rsid w:val="00BB5000"/>
    <w:rsid w:val="00CB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5B9B"/>
  <w15:chartTrackingRefBased/>
  <w15:docId w15:val="{AE4FFBFE-DC25-45EE-82FE-7F3B0F3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B54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2F51F2"/>
    <w:pPr>
      <w:spacing w:before="120" w:after="12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23B5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a4">
    <w:name w:val="Гост Знак"/>
    <w:basedOn w:val="a0"/>
    <w:link w:val="a3"/>
    <w:rsid w:val="002F51F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7F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0FE"/>
  </w:style>
  <w:style w:type="paragraph" w:styleId="a7">
    <w:name w:val="footer"/>
    <w:basedOn w:val="a"/>
    <w:link w:val="a8"/>
    <w:uiPriority w:val="99"/>
    <w:unhideWhenUsed/>
    <w:rsid w:val="007F4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0FE"/>
  </w:style>
  <w:style w:type="paragraph" w:styleId="a9">
    <w:name w:val="caption"/>
    <w:basedOn w:val="a"/>
    <w:next w:val="a"/>
    <w:uiPriority w:val="35"/>
    <w:unhideWhenUsed/>
    <w:qFormat/>
    <w:rsid w:val="007908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74F2-F17D-4E05-9753-77C35E43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0-03-09T14:20:00Z</dcterms:created>
  <dcterms:modified xsi:type="dcterms:W3CDTF">2020-03-09T19:06:00Z</dcterms:modified>
</cp:coreProperties>
</file>